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5E1B" w14:textId="24A0A053" w:rsidR="00887573" w:rsidRDefault="00887573" w:rsidP="00D55F45">
      <w:pPr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  <w:r w:rsidRPr="00067A2E"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 xml:space="preserve">DEVOPS </w:t>
      </w:r>
      <w:r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>– Final Assessment</w:t>
      </w:r>
    </w:p>
    <w:p w14:paraId="3C99A68F" w14:textId="77777777" w:rsidR="00C2001D" w:rsidRDefault="00C2001D" w:rsidP="00D55F45">
      <w:pPr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</w:p>
    <w:p w14:paraId="69B1F8C3" w14:textId="28AA3F05" w:rsidR="00887573" w:rsidRPr="00C2001D" w:rsidRDefault="00C2001D" w:rsidP="00C2001D">
      <w:pPr>
        <w:jc w:val="center"/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</w:pPr>
      <w:r w:rsidRPr="00C2001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SECTION - I</w:t>
      </w:r>
    </w:p>
    <w:p w14:paraId="6BA15190" w14:textId="77777777" w:rsidR="00887573" w:rsidRPr="00067A2E" w:rsidRDefault="00887573" w:rsidP="00C2001D">
      <w:pPr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067A2E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MCQs:</w:t>
      </w:r>
    </w:p>
    <w:p w14:paraId="26C303C4" w14:textId="70C408CD" w:rsidR="00887573" w:rsidRPr="00067A2E" w:rsidRDefault="00D55F45" w:rsidP="00C20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55F4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What does WSL stand for in the context of Windows?</w:t>
      </w:r>
      <w:r w:rsidR="00887573" w:rsidRPr="00067A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  </w:t>
      </w:r>
      <w:r w:rsidR="00887573" w:rsidRPr="00067A2E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Windows System for Linux</w:t>
      </w:r>
    </w:p>
    <w:p w14:paraId="227432D2" w14:textId="031E8F3F" w:rsidR="00887573" w:rsidRPr="00067A2E" w:rsidRDefault="00D55F45" w:rsidP="00C2001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What is the primary goal of continuous integration (CI) in </w:t>
      </w:r>
      <w:proofErr w:type="gramStart"/>
      <w:r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DevOps?</w:t>
      </w:r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-</w:t>
      </w:r>
      <w:proofErr w:type="gramEnd"/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 xml:space="preserve"> </w:t>
      </w:r>
      <w:r w:rsidRPr="00D55F4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Frequent integration of code changes</w:t>
      </w:r>
    </w:p>
    <w:p w14:paraId="5ECE7A1A" w14:textId="714E82D6" w:rsidR="00887573" w:rsidRPr="00D55F45" w:rsidRDefault="00D55F45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In the Linux command line, what does the cd command do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? </w:t>
      </w:r>
      <w:r w:rsidR="00887573"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 w:rsidRPr="00D55F4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Change the working directory</w:t>
      </w:r>
    </w:p>
    <w:p w14:paraId="322F3327" w14:textId="31FFDEAE" w:rsidR="00887573" w:rsidRPr="00D55F45" w:rsidRDefault="00D55F45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Which of the following is not a Linux distribution?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="00887573"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 </w:t>
      </w:r>
      <w:r w:rsidRPr="00D55F4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Docke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r</w:t>
      </w:r>
    </w:p>
    <w:p w14:paraId="070B1E44" w14:textId="77777777" w:rsidR="00C2001D" w:rsidRPr="00C2001D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What is Docker primarily used for in DevOps and </w:t>
      </w:r>
      <w:proofErr w:type="gramStart"/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containerization?</w:t>
      </w:r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-</w:t>
      </w:r>
      <w:proofErr w:type="gramEnd"/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Packaging and deploying applications in containers</w:t>
      </w:r>
    </w:p>
    <w:p w14:paraId="0355FAC6" w14:textId="5E3A9490" w:rsidR="00887573" w:rsidRPr="00C2001D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What is the primary purpose of Azure </w:t>
      </w:r>
      <w:proofErr w:type="gramStart"/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DevOps?</w:t>
      </w:r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-</w:t>
      </w:r>
      <w:proofErr w:type="gramEnd"/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Software development and delivery</w:t>
      </w:r>
    </w:p>
    <w:p w14:paraId="148235AE" w14:textId="312B13A6" w:rsidR="00887573" w:rsidRPr="00067A2E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shd w:val="clear" w:color="auto" w:fill="FFFFFF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Which components are part of Azure </w:t>
      </w:r>
      <w:proofErr w:type="gramStart"/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DevOps?</w:t>
      </w:r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-</w:t>
      </w:r>
      <w:proofErr w:type="gramEnd"/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Azure Boards and Azure Pipelines</w:t>
      </w:r>
    </w:p>
    <w:p w14:paraId="62520D14" w14:textId="2247590D" w:rsidR="00887573" w:rsidRPr="00067A2E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How does Azure DevOps support version control in software </w:t>
      </w:r>
      <w:proofErr w:type="gramStart"/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development?</w:t>
      </w:r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-</w:t>
      </w:r>
      <w:proofErr w:type="gramEnd"/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It tracks changes in source code and manages versions.</w:t>
      </w:r>
    </w:p>
    <w:p w14:paraId="00CCB34D" w14:textId="133D194A" w:rsidR="00887573" w:rsidRPr="00067A2E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shd w:val="clear" w:color="auto" w:fill="FFFFFF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In Linux, what is the primary role of the root user?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-</w:t>
      </w:r>
      <w:r w:rsidR="00887573" w:rsidRPr="00067A2E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 xml:space="preserve">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Administrative tasks with superuser privileges</w:t>
      </w:r>
    </w:p>
    <w:p w14:paraId="48074E30" w14:textId="33F21A9B" w:rsidR="00887573" w:rsidRPr="00C2001D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In Azure DevOps, which component is used to define, build, test, and deploy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proofErr w:type="gramStart"/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applications?</w:t>
      </w:r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-</w:t>
      </w:r>
      <w:proofErr w:type="gramEnd"/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Azure Pipelines</w:t>
      </w:r>
    </w:p>
    <w:p w14:paraId="2BC0E465" w14:textId="77777777" w:rsidR="00C2001D" w:rsidRDefault="00C2001D" w:rsidP="00C20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</w:p>
    <w:p w14:paraId="78025F87" w14:textId="21F15055" w:rsidR="00C2001D" w:rsidRPr="00C2001D" w:rsidRDefault="00C2001D" w:rsidP="00C2001D">
      <w:pPr>
        <w:jc w:val="center"/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</w:pPr>
      <w:r w:rsidRPr="00C2001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SECTION - </w:t>
      </w:r>
      <w:r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II</w:t>
      </w:r>
    </w:p>
    <w:p w14:paraId="11A1036C" w14:textId="77777777" w:rsidR="00887573" w:rsidRPr="00067A2E" w:rsidRDefault="00887573" w:rsidP="00D55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</w:p>
    <w:p w14:paraId="690CF06B" w14:textId="5E2947ED" w:rsidR="00887573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LAB :</w:t>
      </w:r>
      <w:proofErr w:type="gramEnd"/>
      <w: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 xml:space="preserve"> </w:t>
      </w:r>
    </w:p>
    <w:p w14:paraId="7E4B391B" w14:textId="77777777" w:rsidR="00C2001D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</w:p>
    <w:p w14:paraId="33534902" w14:textId="41FBDE30" w:rsidR="00C2001D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C2001D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Lab 1: File and Directory </w:t>
      </w:r>
      <w:proofErr w:type="gramStart"/>
      <w:r w:rsidRPr="00C2001D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Management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:</w:t>
      </w:r>
      <w:proofErr w:type="gramEnd"/>
    </w:p>
    <w:p w14:paraId="284A3581" w14:textId="77777777" w:rsidR="006D2D9E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</w:p>
    <w:p w14:paraId="4EC8610B" w14:textId="4CEA1687" w:rsidR="00C2001D" w:rsidRPr="00C2001D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6F0FA9" wp14:editId="57DC8A71">
            <wp:extent cx="6858000" cy="2903220"/>
            <wp:effectExtent l="0" t="0" r="0" b="0"/>
            <wp:docPr id="120145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53366" name=""/>
                    <pic:cNvPicPr/>
                  </pic:nvPicPr>
                  <pic:blipFill rotWithShape="1">
                    <a:blip r:embed="rId6"/>
                    <a:srcRect b="24741"/>
                    <a:stretch/>
                  </pic:blipFill>
                  <pic:spPr bwMode="auto">
                    <a:xfrm>
                      <a:off x="0" y="0"/>
                      <a:ext cx="685800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80862" w14:textId="77777777" w:rsidR="00C2001D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</w:p>
    <w:p w14:paraId="37E777A0" w14:textId="77777777" w:rsidR="00C2001D" w:rsidRPr="00067A2E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</w:p>
    <w:p w14:paraId="0FECC487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13B35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36075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9C9DE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8D105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98EFA" w14:textId="47221BFF" w:rsidR="00887573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2: Permissions and </w:t>
      </w:r>
      <w:proofErr w:type="gramStart"/>
      <w:r w:rsidRPr="006D2D9E">
        <w:rPr>
          <w:rFonts w:ascii="Times New Roman" w:hAnsi="Times New Roman" w:cs="Times New Roman"/>
          <w:b/>
          <w:bCs/>
          <w:sz w:val="24"/>
          <w:szCs w:val="24"/>
        </w:rPr>
        <w:t>Ownershi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2A1FC9D" w14:textId="77777777" w:rsidR="006D2D9E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F7FF8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noProof/>
        </w:rPr>
      </w:pPr>
    </w:p>
    <w:p w14:paraId="5A6CF8B5" w14:textId="05640DBB" w:rsidR="006D2D9E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362F51" wp14:editId="16458DF8">
            <wp:extent cx="6858000" cy="2598420"/>
            <wp:effectExtent l="0" t="0" r="0" b="0"/>
            <wp:docPr id="113958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82552" name=""/>
                    <pic:cNvPicPr/>
                  </pic:nvPicPr>
                  <pic:blipFill rotWithShape="1">
                    <a:blip r:embed="rId7"/>
                    <a:srcRect b="32642"/>
                    <a:stretch/>
                  </pic:blipFill>
                  <pic:spPr bwMode="auto">
                    <a:xfrm>
                      <a:off x="0" y="0"/>
                      <a:ext cx="685800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D59D" w14:textId="77777777" w:rsidR="006D2D9E" w:rsidRPr="006D2D9E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7E44F" w14:textId="77777777" w:rsidR="004278A0" w:rsidRPr="00441E95" w:rsidRDefault="004278A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9023D" w14:textId="69387CBB" w:rsidR="00441E95" w:rsidRPr="00441E95" w:rsidRDefault="00441E95" w:rsidP="00D55F4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41E95">
        <w:rPr>
          <w:rFonts w:ascii="Times New Roman" w:hAnsi="Times New Roman" w:cs="Times New Roman"/>
          <w:b/>
          <w:bCs/>
          <w:noProof/>
          <w:sz w:val="24"/>
          <w:szCs w:val="24"/>
        </w:rPr>
        <w:t>Lab 3: Text Processing with Command Line Tool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:</w:t>
      </w:r>
    </w:p>
    <w:p w14:paraId="78C13D72" w14:textId="5EB5D8BF" w:rsidR="00441E95" w:rsidRDefault="00441E95" w:rsidP="00D55F45">
      <w:pPr>
        <w:jc w:val="both"/>
      </w:pPr>
      <w:r>
        <w:rPr>
          <w:noProof/>
        </w:rPr>
        <w:drawing>
          <wp:inline distT="0" distB="0" distL="0" distR="0" wp14:anchorId="4CD85A71" wp14:editId="0DBE75B2">
            <wp:extent cx="6858000" cy="2560320"/>
            <wp:effectExtent l="0" t="0" r="0" b="0"/>
            <wp:docPr id="12762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6544" name=""/>
                    <pic:cNvPicPr/>
                  </pic:nvPicPr>
                  <pic:blipFill rotWithShape="1">
                    <a:blip r:embed="rId8"/>
                    <a:srcRect b="33630"/>
                    <a:stretch/>
                  </pic:blipFill>
                  <pic:spPr bwMode="auto">
                    <a:xfrm>
                      <a:off x="0" y="0"/>
                      <a:ext cx="685800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3EA2A" w14:textId="77777777" w:rsidR="00441E95" w:rsidRDefault="00441E95" w:rsidP="00D55F45">
      <w:pPr>
        <w:jc w:val="both"/>
      </w:pPr>
    </w:p>
    <w:p w14:paraId="2C41B58C" w14:textId="44AB85C4" w:rsidR="00441E95" w:rsidRDefault="00441E9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E95">
        <w:rPr>
          <w:rFonts w:ascii="Times New Roman" w:hAnsi="Times New Roman" w:cs="Times New Roman"/>
          <w:b/>
          <w:bCs/>
          <w:sz w:val="24"/>
          <w:szCs w:val="24"/>
        </w:rPr>
        <w:t xml:space="preserve">Lab 4: Creating a Simple YAML </w:t>
      </w:r>
      <w:proofErr w:type="gramStart"/>
      <w:r w:rsidRPr="00441E95"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51A747" w14:textId="77777777" w:rsidR="00AD2B6B" w:rsidRDefault="00AD2B6B" w:rsidP="00D55F45">
      <w:pPr>
        <w:jc w:val="both"/>
        <w:rPr>
          <w:noProof/>
        </w:rPr>
      </w:pPr>
    </w:p>
    <w:p w14:paraId="04A09AB5" w14:textId="4641B1E0" w:rsidR="00441E95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DFB30C" wp14:editId="30D06865">
            <wp:extent cx="6858000" cy="929640"/>
            <wp:effectExtent l="0" t="0" r="0" b="3810"/>
            <wp:docPr id="119495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8645" name=""/>
                    <pic:cNvPicPr/>
                  </pic:nvPicPr>
                  <pic:blipFill rotWithShape="1">
                    <a:blip r:embed="rId9"/>
                    <a:srcRect b="75901"/>
                    <a:stretch/>
                  </pic:blipFill>
                  <pic:spPr bwMode="auto">
                    <a:xfrm>
                      <a:off x="0" y="0"/>
                      <a:ext cx="68580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7F2B" w14:textId="77777777" w:rsidR="00AD2B6B" w:rsidRDefault="00AD2B6B" w:rsidP="00D55F45">
      <w:pPr>
        <w:jc w:val="both"/>
        <w:rPr>
          <w:noProof/>
        </w:rPr>
      </w:pPr>
    </w:p>
    <w:p w14:paraId="72BC12B5" w14:textId="16743AE1" w:rsidR="00AD2B6B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7A58A" wp14:editId="17BBB0A4">
            <wp:extent cx="6858000" cy="815340"/>
            <wp:effectExtent l="0" t="0" r="0" b="3810"/>
            <wp:docPr id="151541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0653" name=""/>
                    <pic:cNvPicPr/>
                  </pic:nvPicPr>
                  <pic:blipFill rotWithShape="1">
                    <a:blip r:embed="rId10"/>
                    <a:srcRect b="78864"/>
                    <a:stretch/>
                  </pic:blipFill>
                  <pic:spPr bwMode="auto">
                    <a:xfrm>
                      <a:off x="0" y="0"/>
                      <a:ext cx="685800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48931" w14:textId="77777777" w:rsidR="00AD2B6B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67865" w14:textId="6DF7CF42" w:rsidR="00AD2B6B" w:rsidRPr="0016361E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B6B">
        <w:rPr>
          <w:rFonts w:ascii="Times New Roman" w:hAnsi="Times New Roman" w:cs="Times New Roman"/>
          <w:b/>
          <w:bCs/>
          <w:sz w:val="24"/>
          <w:szCs w:val="24"/>
        </w:rPr>
        <w:t xml:space="preserve">Lab 5: Working with Lists in </w:t>
      </w:r>
      <w:proofErr w:type="gramStart"/>
      <w:r w:rsidRPr="00AD2B6B">
        <w:rPr>
          <w:rFonts w:ascii="Times New Roman" w:hAnsi="Times New Roman" w:cs="Times New Roman"/>
          <w:b/>
          <w:bCs/>
          <w:sz w:val="24"/>
          <w:szCs w:val="24"/>
        </w:rPr>
        <w:t>YA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09AF9FA9" w14:textId="01F6A3D5" w:rsidR="00AD2B6B" w:rsidRPr="0016361E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8F6E5" wp14:editId="50F8E705">
            <wp:extent cx="6858000" cy="1691640"/>
            <wp:effectExtent l="0" t="0" r="0" b="3810"/>
            <wp:docPr id="124998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87035" name=""/>
                    <pic:cNvPicPr/>
                  </pic:nvPicPr>
                  <pic:blipFill rotWithShape="1">
                    <a:blip r:embed="rId11"/>
                    <a:srcRect b="56148"/>
                    <a:stretch/>
                  </pic:blipFill>
                  <pic:spPr bwMode="auto">
                    <a:xfrm>
                      <a:off x="0" y="0"/>
                      <a:ext cx="68580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3937" w14:textId="7556455B" w:rsidR="00AD2B6B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BD96A0" wp14:editId="1BC87C53">
            <wp:extent cx="6858000" cy="1043940"/>
            <wp:effectExtent l="0" t="0" r="0" b="3810"/>
            <wp:docPr id="205296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62049" name=""/>
                    <pic:cNvPicPr/>
                  </pic:nvPicPr>
                  <pic:blipFill rotWithShape="1">
                    <a:blip r:embed="rId12"/>
                    <a:srcRect b="72938"/>
                    <a:stretch/>
                  </pic:blipFill>
                  <pic:spPr bwMode="auto">
                    <a:xfrm>
                      <a:off x="0" y="0"/>
                      <a:ext cx="68580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3C85" w14:textId="77777777" w:rsidR="005C0FF0" w:rsidRDefault="005C0FF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EC3DB" w14:textId="2A43975B" w:rsidR="005C0FF0" w:rsidRDefault="005C0FF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FF0">
        <w:rPr>
          <w:rFonts w:ascii="Times New Roman" w:hAnsi="Times New Roman" w:cs="Times New Roman"/>
          <w:b/>
          <w:bCs/>
          <w:sz w:val="24"/>
          <w:szCs w:val="24"/>
        </w:rPr>
        <w:t xml:space="preserve">Lab 6: Nested Structures in </w:t>
      </w:r>
      <w:proofErr w:type="gramStart"/>
      <w:r w:rsidRPr="005C0FF0">
        <w:rPr>
          <w:rFonts w:ascii="Times New Roman" w:hAnsi="Times New Roman" w:cs="Times New Roman"/>
          <w:b/>
          <w:bCs/>
          <w:sz w:val="24"/>
          <w:szCs w:val="24"/>
        </w:rPr>
        <w:t>YA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20C1F6F" w14:textId="77777777" w:rsidR="005C0FF0" w:rsidRDefault="005C0FF0" w:rsidP="00D55F45">
      <w:pPr>
        <w:jc w:val="both"/>
        <w:rPr>
          <w:noProof/>
        </w:rPr>
      </w:pPr>
    </w:p>
    <w:p w14:paraId="031D95BD" w14:textId="4EA3193D" w:rsidR="005C0FF0" w:rsidRDefault="005C0FF0" w:rsidP="00D55F4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C6E7F4B" wp14:editId="24398B56">
            <wp:extent cx="6858000" cy="1043940"/>
            <wp:effectExtent l="0" t="0" r="0" b="3810"/>
            <wp:docPr id="152428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87514" name=""/>
                    <pic:cNvPicPr/>
                  </pic:nvPicPr>
                  <pic:blipFill rotWithShape="1">
                    <a:blip r:embed="rId13"/>
                    <a:srcRect b="72938"/>
                    <a:stretch/>
                  </pic:blipFill>
                  <pic:spPr bwMode="auto">
                    <a:xfrm>
                      <a:off x="0" y="0"/>
                      <a:ext cx="68580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EB6A" w14:textId="33BA09FA" w:rsidR="005C0FF0" w:rsidRDefault="005C0FF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393F76" wp14:editId="6415CF2E">
            <wp:extent cx="6858000" cy="1821180"/>
            <wp:effectExtent l="0" t="0" r="0" b="7620"/>
            <wp:docPr id="16028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4204" name=""/>
                    <pic:cNvPicPr/>
                  </pic:nvPicPr>
                  <pic:blipFill rotWithShape="1">
                    <a:blip r:embed="rId14"/>
                    <a:srcRect b="52790"/>
                    <a:stretch/>
                  </pic:blipFill>
                  <pic:spPr bwMode="auto"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40A11" w14:textId="77777777" w:rsidR="00CC3CE7" w:rsidRDefault="00CC3CE7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20FC4" w14:textId="77777777" w:rsidR="00CC3CE7" w:rsidRDefault="00CC3CE7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4E8AE" w14:textId="3F5B2A14" w:rsidR="00552761" w:rsidRDefault="00552761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7: Create Classic Azure CI Pipeline for Angular </w:t>
      </w:r>
      <w:proofErr w:type="gramStart"/>
      <w:r w:rsidRPr="00552761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2EDD929E" w14:textId="77777777" w:rsidR="00552761" w:rsidRDefault="00552761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BA8F4" w14:textId="777BCA2D" w:rsidR="00CC3CE7" w:rsidRDefault="00CC3CE7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CE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080DD1" wp14:editId="59699AD7">
            <wp:extent cx="6858000" cy="3475355"/>
            <wp:effectExtent l="0" t="0" r="0" b="0"/>
            <wp:docPr id="174132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236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11EB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FEB9D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80640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75687" w14:textId="53DC6344" w:rsidR="007158C0" w:rsidRDefault="007158C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8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D916F9" wp14:editId="4FAE19B6">
            <wp:extent cx="6858000" cy="3493135"/>
            <wp:effectExtent l="0" t="0" r="0" b="0"/>
            <wp:docPr id="7168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7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CAFF" w14:textId="42430A7C" w:rsidR="007158C0" w:rsidRDefault="007158C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8C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0F6177B" wp14:editId="272D757F">
            <wp:extent cx="6858000" cy="3550285"/>
            <wp:effectExtent l="0" t="0" r="0" b="0"/>
            <wp:docPr id="174998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84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DD54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CA8A3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42C01" w14:textId="7A17E826" w:rsidR="007158C0" w:rsidRDefault="007158C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8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31E123" wp14:editId="661FB253">
            <wp:extent cx="6858000" cy="3496945"/>
            <wp:effectExtent l="0" t="0" r="0" b="8255"/>
            <wp:docPr id="42273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369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B52" w14:textId="77777777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39FD1" w14:textId="77777777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3F87C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974D9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675CB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895EE" w14:textId="77777777" w:rsidR="00AB05A4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6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8FD06F" wp14:editId="1674597F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3606165"/>
            <wp:effectExtent l="0" t="0" r="0" b="0"/>
            <wp:wrapSquare wrapText="bothSides"/>
            <wp:docPr id="84056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6137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5A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21B0FCC2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67205" w14:textId="017C896E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8862D7">
        <w:rPr>
          <w:noProof/>
        </w:rPr>
        <w:drawing>
          <wp:inline distT="0" distB="0" distL="0" distR="0" wp14:anchorId="4EB79F49" wp14:editId="56A83C45">
            <wp:extent cx="6858000" cy="3857625"/>
            <wp:effectExtent l="0" t="0" r="0" b="9525"/>
            <wp:docPr id="185306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0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11AA" w14:textId="77777777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9E1C0" w14:textId="3354CE68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7F4A6A" wp14:editId="5B2B0671">
            <wp:extent cx="6858000" cy="3857625"/>
            <wp:effectExtent l="0" t="0" r="0" b="9525"/>
            <wp:docPr id="127687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702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1E2D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ACE5A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9906B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B8729" w14:textId="2345B4FF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3D7274" wp14:editId="430F0FCC">
            <wp:extent cx="6858000" cy="3857625"/>
            <wp:effectExtent l="0" t="0" r="0" b="9525"/>
            <wp:docPr id="42358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94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4626" w14:textId="77777777" w:rsidR="00C907DF" w:rsidRDefault="00C907DF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A539C" w14:textId="77777777" w:rsidR="00C907DF" w:rsidRDefault="00C907DF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604B6" w14:textId="270D13B8" w:rsidR="00B6119C" w:rsidRDefault="00B6119C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19C">
        <w:rPr>
          <w:rFonts w:ascii="Times New Roman" w:hAnsi="Times New Roman" w:cs="Times New Roman"/>
          <w:b/>
          <w:bCs/>
          <w:sz w:val="24"/>
          <w:szCs w:val="24"/>
        </w:rPr>
        <w:t xml:space="preserve">Lab 8: Create YAML Azure CI Pipeline for React </w:t>
      </w:r>
      <w:proofErr w:type="gramStart"/>
      <w:r w:rsidRPr="00B6119C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3F358F9" w14:textId="1ABE0A45" w:rsidR="003320A2" w:rsidRDefault="003320A2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58709" w14:textId="70E3A32A" w:rsidR="003320A2" w:rsidRDefault="00F0583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83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7F78861" wp14:editId="42DE6197">
            <wp:extent cx="6858000" cy="3518535"/>
            <wp:effectExtent l="0" t="0" r="0" b="5715"/>
            <wp:docPr id="39008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840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440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78C08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077C9" w14:textId="772ED91F" w:rsidR="00F0583B" w:rsidRDefault="00F0583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83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B4C7B49" wp14:editId="70EC0C50">
            <wp:extent cx="6858000" cy="3495675"/>
            <wp:effectExtent l="0" t="0" r="0" b="9525"/>
            <wp:docPr id="198450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07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7575" w14:textId="7DBA99D6" w:rsidR="00F0583B" w:rsidRDefault="00F0583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83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AAC9AA7" wp14:editId="783CB9D8">
            <wp:extent cx="6858000" cy="3502660"/>
            <wp:effectExtent l="0" t="0" r="0" b="2540"/>
            <wp:docPr id="8911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C953" w14:textId="77777777" w:rsidR="00B6119C" w:rsidRDefault="00B6119C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3619B" w14:textId="3669DDF2" w:rsidR="00C907DF" w:rsidRDefault="00C907DF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7DF">
        <w:rPr>
          <w:rFonts w:ascii="Times New Roman" w:hAnsi="Times New Roman" w:cs="Times New Roman"/>
          <w:b/>
          <w:bCs/>
          <w:sz w:val="24"/>
          <w:szCs w:val="24"/>
        </w:rPr>
        <w:t>Lab 9: Create CI Pipeline for .NET Core Application with MS Unit Test</w:t>
      </w:r>
    </w:p>
    <w:p w14:paraId="7278AD70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CA32" w14:textId="11A08FA2" w:rsidR="00C907DF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5A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7B2FBF0" wp14:editId="77E8E94D">
            <wp:extent cx="6858000" cy="3496945"/>
            <wp:effectExtent l="0" t="0" r="0" b="8255"/>
            <wp:docPr id="94181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175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3D9D" w14:textId="6950E795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5A4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FD12661" wp14:editId="788C1037">
            <wp:extent cx="6858000" cy="3498850"/>
            <wp:effectExtent l="0" t="0" r="0" b="6350"/>
            <wp:docPr id="146823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366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5CB6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C45D0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F9E80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25431" w14:textId="74E79228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5A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2DEFF4A" wp14:editId="68D9ADA7">
            <wp:extent cx="6858000" cy="3482975"/>
            <wp:effectExtent l="0" t="0" r="0" b="3175"/>
            <wp:docPr id="30940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073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799F" w14:textId="17BAE9E8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5A4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8AC2718" wp14:editId="2060CFE0">
            <wp:extent cx="6858000" cy="3509645"/>
            <wp:effectExtent l="0" t="0" r="0" b="0"/>
            <wp:docPr id="198745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560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16B6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C5ED6" w14:textId="77777777" w:rsidR="00C907DF" w:rsidRPr="00C907DF" w:rsidRDefault="00C907DF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7DF">
        <w:rPr>
          <w:rFonts w:ascii="Times New Roman" w:hAnsi="Times New Roman" w:cs="Times New Roman"/>
          <w:b/>
          <w:bCs/>
          <w:sz w:val="24"/>
          <w:szCs w:val="24"/>
        </w:rPr>
        <w:t>Lab 10: Creating a Docker Image for a .NET Core Web API and Running it in Rancher</w:t>
      </w:r>
    </w:p>
    <w:p w14:paraId="37330A63" w14:textId="654F27AF" w:rsidR="00C907DF" w:rsidRPr="00441E95" w:rsidRDefault="00C907DF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7D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sectPr w:rsidR="00C907DF" w:rsidRPr="00441E95" w:rsidSect="00F24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72AF"/>
    <w:multiLevelType w:val="hybridMultilevel"/>
    <w:tmpl w:val="6ED8B344"/>
    <w:lvl w:ilvl="0" w:tplc="AA6A50BA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73"/>
    <w:rsid w:val="0016361E"/>
    <w:rsid w:val="00245058"/>
    <w:rsid w:val="003320A2"/>
    <w:rsid w:val="004278A0"/>
    <w:rsid w:val="00441E95"/>
    <w:rsid w:val="00552761"/>
    <w:rsid w:val="005C0FF0"/>
    <w:rsid w:val="00695FD2"/>
    <w:rsid w:val="006D2D9E"/>
    <w:rsid w:val="007158C0"/>
    <w:rsid w:val="007E784B"/>
    <w:rsid w:val="008862D7"/>
    <w:rsid w:val="00887573"/>
    <w:rsid w:val="00A03655"/>
    <w:rsid w:val="00AB05A4"/>
    <w:rsid w:val="00AD2B6B"/>
    <w:rsid w:val="00B6119C"/>
    <w:rsid w:val="00C2001D"/>
    <w:rsid w:val="00C907DF"/>
    <w:rsid w:val="00CC3CE7"/>
    <w:rsid w:val="00D55F45"/>
    <w:rsid w:val="00F0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3BC3"/>
  <w15:chartTrackingRefBased/>
  <w15:docId w15:val="{2A584B93-2F35-45BC-9811-2FA0AFB5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7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875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7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8D8B-1CD5-492B-B8B6-55209E7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 M</dc:creator>
  <cp:keywords/>
  <dc:description/>
  <cp:lastModifiedBy>Ajith M</cp:lastModifiedBy>
  <cp:revision>7</cp:revision>
  <dcterms:created xsi:type="dcterms:W3CDTF">2023-10-20T04:52:00Z</dcterms:created>
  <dcterms:modified xsi:type="dcterms:W3CDTF">2023-10-23T15:56:00Z</dcterms:modified>
</cp:coreProperties>
</file>